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9C2C7C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1A59" w:rsidR="008B1A59">
        <w:t>Wilson Domingos Consulin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91D1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C94869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8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5:00Z</dcterms:created>
  <dcterms:modified xsi:type="dcterms:W3CDTF">2024-09-17T19:27:00Z</dcterms:modified>
</cp:coreProperties>
</file>